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45C4" w14:textId="77777777" w:rsidR="007F1929" w:rsidRDefault="007F1929" w:rsidP="007F1929">
      <w:pPr>
        <w:spacing w:afterLines="50" w:after="156" w:line="56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附件4</w:t>
      </w:r>
    </w:p>
    <w:p w14:paraId="3B1C6B29" w14:textId="77777777" w:rsidR="007F1929" w:rsidRDefault="007F1929" w:rsidP="007F1929">
      <w:pPr>
        <w:spacing w:afterLines="50" w:after="156" w:line="560" w:lineRule="exact"/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2023年度新增武术段位</w:t>
      </w:r>
      <w:proofErr w:type="gramStart"/>
      <w:r>
        <w:rPr>
          <w:rFonts w:ascii="方正小标宋简体" w:eastAsia="方正小标宋简体" w:hAnsi="华文中宋" w:hint="eastAsia"/>
          <w:sz w:val="36"/>
          <w:szCs w:val="36"/>
        </w:rPr>
        <w:t>制考试</w:t>
      </w:r>
      <w:proofErr w:type="gramEnd"/>
      <w:r>
        <w:rPr>
          <w:rFonts w:ascii="方正小标宋简体" w:eastAsia="方正小标宋简体" w:hAnsi="华文中宋" w:hint="eastAsia"/>
          <w:sz w:val="36"/>
          <w:szCs w:val="36"/>
        </w:rPr>
        <w:t>点申报表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416"/>
        <w:gridCol w:w="954"/>
        <w:gridCol w:w="43"/>
        <w:gridCol w:w="562"/>
        <w:gridCol w:w="147"/>
        <w:gridCol w:w="112"/>
        <w:gridCol w:w="305"/>
        <w:gridCol w:w="480"/>
        <w:gridCol w:w="619"/>
        <w:gridCol w:w="458"/>
        <w:gridCol w:w="236"/>
        <w:gridCol w:w="104"/>
        <w:gridCol w:w="2322"/>
      </w:tblGrid>
      <w:tr w:rsidR="007F1929" w14:paraId="42AD2954" w14:textId="77777777" w:rsidTr="007F1929">
        <w:trPr>
          <w:cantSplit/>
          <w:trHeight w:hRule="exact" w:val="88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E095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名称</w:t>
            </w:r>
          </w:p>
        </w:tc>
        <w:tc>
          <w:tcPr>
            <w:tcW w:w="7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820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（加盖公章）</w:t>
            </w:r>
          </w:p>
        </w:tc>
      </w:tr>
      <w:tr w:rsidR="007F1929" w14:paraId="6E36FB46" w14:textId="77777777" w:rsidTr="007F1929">
        <w:trPr>
          <w:cantSplit/>
          <w:trHeight w:hRule="exact" w:val="68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580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会员类别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114" w14:textId="77777777" w:rsidR="007F1929" w:rsidRDefault="007F1929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区域性/专业性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463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会员编号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45AE" w14:textId="77777777" w:rsidR="007F1929" w:rsidRDefault="007F192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7F1929" w14:paraId="4F3157C7" w14:textId="77777777" w:rsidTr="007F1929">
        <w:trPr>
          <w:cantSplit/>
          <w:trHeight w:hRule="exact" w:val="838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AF2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申报等级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5033" w14:textId="77777777" w:rsidR="007F1929" w:rsidRDefault="007F1929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一级  二级  三级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A23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册编号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3B8D" w14:textId="77777777" w:rsidR="007F1929" w:rsidRDefault="007F1929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（不填）</w:t>
            </w:r>
          </w:p>
        </w:tc>
      </w:tr>
      <w:tr w:rsidR="007F1929" w14:paraId="1D6720A6" w14:textId="77777777" w:rsidTr="007F1929">
        <w:trPr>
          <w:cantSplit/>
          <w:trHeight w:hRule="exact" w:val="58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590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织机构代码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61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C71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册资金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FB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21CED640" w14:textId="77777777" w:rsidTr="007F1929">
        <w:trPr>
          <w:cantSplit/>
          <w:trHeight w:hRule="exact" w:val="601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3E20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负责人</w:t>
            </w:r>
          </w:p>
          <w:p w14:paraId="25C7FF7C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法人代表）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1D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BA7D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职   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25E6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6653F54E" w14:textId="77777777" w:rsidTr="007F1929">
        <w:trPr>
          <w:cantSplit/>
          <w:trHeight w:hRule="exact" w:val="56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2C1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业务主管单位</w:t>
            </w:r>
          </w:p>
        </w:tc>
        <w:tc>
          <w:tcPr>
            <w:tcW w:w="7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5C34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30161365" w14:textId="77777777" w:rsidTr="007F1929">
        <w:trPr>
          <w:cantSplit/>
          <w:trHeight w:val="607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6F0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  <w:p w14:paraId="38095AB7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必填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FD0A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B51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E5F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1FA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F1929" w14:paraId="13F0D156" w14:textId="77777777" w:rsidTr="007F1929">
        <w:trPr>
          <w:cantSplit/>
          <w:trHeight w:val="4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C42C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033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F5F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077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电话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7FEF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F1929" w14:paraId="25BC056B" w14:textId="77777777" w:rsidTr="007F1929">
        <w:trPr>
          <w:cantSplit/>
          <w:trHeight w:val="5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E18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CDFF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编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9DA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D592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箱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1CD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F1929" w14:paraId="47FCAD45" w14:textId="77777777" w:rsidTr="007F1929">
        <w:trPr>
          <w:cantSplit/>
          <w:trHeight w:val="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9BBC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82C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6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7C3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F1929" w14:paraId="200E4935" w14:textId="77777777" w:rsidTr="007F1929">
        <w:trPr>
          <w:cantSplit/>
          <w:trHeight w:val="352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0A35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织机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5A71" w14:textId="77777777" w:rsidR="007F1929" w:rsidRDefault="007F1929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担任职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4397" w14:textId="77777777" w:rsidR="007F1929" w:rsidRDefault="007F1929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EDF1" w14:textId="77777777" w:rsidR="007F1929" w:rsidRDefault="007F1929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1A94" w14:textId="77777777" w:rsidR="007F1929" w:rsidRDefault="007F1929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职/兼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8C69" w14:textId="77777777" w:rsidR="007F1929" w:rsidRDefault="007F1929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段位/职称/职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085" w14:textId="77777777" w:rsidR="007F1929" w:rsidRDefault="007F1929">
            <w:pPr>
              <w:widowControl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号</w:t>
            </w:r>
          </w:p>
        </w:tc>
      </w:tr>
      <w:tr w:rsidR="007F1929" w14:paraId="66E476E6" w14:textId="77777777" w:rsidTr="007F1929">
        <w:trPr>
          <w:cantSplit/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664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6C0" w14:textId="77777777" w:rsidR="007F1929" w:rsidRDefault="007F1929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  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739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685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CABA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1650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E59B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</w:tr>
      <w:tr w:rsidR="007F1929" w14:paraId="4442F07F" w14:textId="77777777" w:rsidTr="007F1929">
        <w:trPr>
          <w:cantSplit/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EAD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6CFC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主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5DE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9F0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982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AAAA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ED0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</w:tr>
      <w:tr w:rsidR="007F1929" w14:paraId="1B3BC275" w14:textId="77777777" w:rsidTr="007F1929">
        <w:trPr>
          <w:cantSplit/>
          <w:trHeight w:val="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174B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8C4F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络管理员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A67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23E1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D00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FCF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4A0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</w:tr>
      <w:tr w:rsidR="007F1929" w14:paraId="227E8A76" w14:textId="77777777" w:rsidTr="007F1929">
        <w:trPr>
          <w:cantSplit/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BE4C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4180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管理员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A7D1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A803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F93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4FE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EE8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</w:tr>
      <w:tr w:rsidR="007F1929" w14:paraId="4CBF369A" w14:textId="77777777" w:rsidTr="007F1929">
        <w:trPr>
          <w:cantSplit/>
          <w:trHeight w:val="3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A2D6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E101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人员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78B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3CA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737C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337C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B46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</w:tr>
      <w:tr w:rsidR="007F1929" w14:paraId="62A79D9D" w14:textId="77777777" w:rsidTr="007F1929">
        <w:trPr>
          <w:cantSplit/>
          <w:trHeight w:val="4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9A8B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B63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人员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F27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B679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87C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6A8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D61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53999E05" w14:textId="77777777" w:rsidTr="007F1929">
        <w:trPr>
          <w:cantSplit/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85E6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7AE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C0DC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8D0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294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3864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8E3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17A80D63" w14:textId="77777777" w:rsidTr="007F1929">
        <w:trPr>
          <w:cantSplit/>
          <w:trHeight w:val="549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12B0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账号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C0DA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6002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18F290A8" w14:textId="77777777" w:rsidTr="007F1929">
        <w:trPr>
          <w:cantSplit/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4E95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65C5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开户行</w:t>
            </w:r>
          </w:p>
        </w:tc>
        <w:tc>
          <w:tcPr>
            <w:tcW w:w="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26E2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1B488DA0" w14:textId="77777777" w:rsidTr="007F1929">
        <w:trPr>
          <w:cantSplit/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4DE1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8A34" w14:textId="77777777" w:rsidR="007F1929" w:rsidRDefault="007F1929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账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216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31610FED" w14:textId="77777777" w:rsidTr="007F1929">
        <w:trPr>
          <w:cantSplit/>
          <w:trHeight w:val="1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FF7A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C8AF" w14:textId="77777777" w:rsidR="007F1929" w:rsidRDefault="007F19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纳税人识别号</w:t>
            </w:r>
          </w:p>
        </w:tc>
        <w:tc>
          <w:tcPr>
            <w:tcW w:w="5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A17D" w14:textId="77777777" w:rsidR="007F1929" w:rsidRDefault="007F192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F1929" w14:paraId="1D4B93F0" w14:textId="77777777" w:rsidTr="007F1929">
        <w:trPr>
          <w:cantSplit/>
          <w:trHeight w:val="533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D6E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硬件设施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E83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武术场馆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E0B7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室内（数量/总面积</w:t>
            </w:r>
            <w:r>
              <w:rPr>
                <w:color w:val="000000"/>
                <w:szCs w:val="21"/>
              </w:rPr>
              <w:t>m</w:t>
            </w:r>
            <w:r>
              <w:rPr>
                <w:rFonts w:ascii="宋体" w:hAnsi="宋体" w:hint="eastAsia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A041" w14:textId="77777777" w:rsidR="007F1929" w:rsidRDefault="007F1929">
            <w:pPr>
              <w:ind w:firstLineChars="300" w:firstLine="7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不小于200平米）</w:t>
            </w:r>
          </w:p>
        </w:tc>
      </w:tr>
      <w:tr w:rsidR="007F1929" w14:paraId="1CF483A3" w14:textId="77777777" w:rsidTr="007F1929">
        <w:trPr>
          <w:cantSplit/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2C1C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AC7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F0D5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室外（数量/总面积</w:t>
            </w:r>
            <w:r>
              <w:rPr>
                <w:color w:val="000000"/>
                <w:szCs w:val="21"/>
              </w:rPr>
              <w:t>m</w:t>
            </w:r>
            <w:r>
              <w:rPr>
                <w:rFonts w:ascii="宋体" w:hAnsi="宋体" w:hint="eastAsia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B5E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541ECF12" w14:textId="77777777" w:rsidTr="007F1929">
        <w:trPr>
          <w:cantSplit/>
          <w:trHeight w:val="6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990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FB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办公设施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CB30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6D6FDB47" w14:textId="77777777" w:rsidTr="007F1929">
        <w:trPr>
          <w:cantSplit/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F30" w14:textId="77777777" w:rsidR="007F1929" w:rsidRDefault="007F1929">
            <w:pPr>
              <w:widowControl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429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自有产权/租赁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B3F6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租赁需提供不少于3年期限的租赁合同，自有产权需提供房产证明））</w:t>
            </w:r>
          </w:p>
        </w:tc>
      </w:tr>
      <w:tr w:rsidR="007F1929" w14:paraId="4FD1E64A" w14:textId="77777777" w:rsidTr="007F1929">
        <w:trPr>
          <w:cantSplit/>
          <w:trHeight w:val="1032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16BF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师资情况</w:t>
            </w:r>
          </w:p>
          <w:p w14:paraId="57418337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7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921" w14:textId="77777777" w:rsidR="007F1929" w:rsidRDefault="007F1929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具备武术段位、考评员、教练员资质情况）</w:t>
            </w:r>
          </w:p>
          <w:p w14:paraId="2F8C09CA" w14:textId="77777777" w:rsidR="007F1929" w:rsidRDefault="007F1929">
            <w:pPr>
              <w:widowControl/>
              <w:rPr>
                <w:rFonts w:ascii="宋体" w:hAnsi="宋体" w:hint="eastAsia"/>
                <w:b/>
                <w:bCs/>
                <w:sz w:val="24"/>
              </w:rPr>
            </w:pPr>
          </w:p>
          <w:p w14:paraId="2A606A11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01FAAF05" w14:textId="77777777" w:rsidTr="007F1929">
        <w:trPr>
          <w:cantSplit/>
          <w:trHeight w:val="1043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961A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员情况</w:t>
            </w:r>
          </w:p>
        </w:tc>
        <w:tc>
          <w:tcPr>
            <w:tcW w:w="7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888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固定学员数量不少于100人）</w:t>
            </w:r>
          </w:p>
        </w:tc>
      </w:tr>
      <w:tr w:rsidR="007F1929" w14:paraId="6284F4C5" w14:textId="77777777" w:rsidTr="007F1929">
        <w:trPr>
          <w:cantSplit/>
          <w:trHeight w:val="2541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FC7B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情况介绍</w:t>
            </w:r>
          </w:p>
        </w:tc>
        <w:tc>
          <w:tcPr>
            <w:tcW w:w="7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DDD" w14:textId="77777777" w:rsidR="007F1929" w:rsidRDefault="007F192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近3年运营情况，有无发生重大安全生产事故，是否造成恶劣社会影响，有无违法违规和不良从业记录等）</w:t>
            </w:r>
          </w:p>
          <w:p w14:paraId="2F0CC414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17CB04D4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7F1929" w14:paraId="1BD45868" w14:textId="77777777" w:rsidTr="007F1929">
        <w:trPr>
          <w:cantSplit/>
          <w:trHeight w:val="669"/>
          <w:jc w:val="center"/>
        </w:trPr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112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中国武术协会审核</w:t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F6C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级段位制办公室审核</w:t>
            </w:r>
          </w:p>
        </w:tc>
      </w:tr>
      <w:tr w:rsidR="007F1929" w14:paraId="506E880C" w14:textId="77777777" w:rsidTr="007F1929">
        <w:trPr>
          <w:cantSplit/>
          <w:trHeight w:val="2420"/>
          <w:jc w:val="center"/>
        </w:trPr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EC9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6D8576EA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342FDD4E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2B49BB33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469F6067" w14:textId="77777777" w:rsidR="007F1929" w:rsidRDefault="007F1929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6B423731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：</w:t>
            </w:r>
          </w:p>
          <w:p w14:paraId="664C4297" w14:textId="77777777" w:rsidR="007F1929" w:rsidRDefault="007F1929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  <w:p w14:paraId="16A39B5C" w14:textId="77777777" w:rsidR="007F1929" w:rsidRDefault="007F1929">
            <w:pPr>
              <w:ind w:firstLineChars="1200" w:firstLine="289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单位公章）</w:t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F9B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</w:p>
          <w:p w14:paraId="1A0E0637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</w:p>
          <w:p w14:paraId="27113BB5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</w:p>
          <w:p w14:paraId="5B2C4C6B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</w:p>
          <w:p w14:paraId="4D7C9184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：</w:t>
            </w:r>
          </w:p>
          <w:p w14:paraId="3EE75D54" w14:textId="77777777" w:rsidR="007F1929" w:rsidRDefault="007F1929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  <w:p w14:paraId="4CF43A54" w14:textId="77777777" w:rsidR="007F1929" w:rsidRDefault="007F1929">
            <w:pPr>
              <w:ind w:firstLineChars="1300" w:firstLine="3132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单位公章）</w:t>
            </w:r>
          </w:p>
        </w:tc>
      </w:tr>
      <w:tr w:rsidR="007F1929" w14:paraId="6DD5AEC9" w14:textId="77777777" w:rsidTr="007F1929">
        <w:trPr>
          <w:cantSplit/>
          <w:trHeight w:val="756"/>
          <w:jc w:val="center"/>
        </w:trPr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4E7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二级段位制办公室审核</w:t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8503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三级段位制办公室审核</w:t>
            </w:r>
          </w:p>
        </w:tc>
      </w:tr>
      <w:tr w:rsidR="007F1929" w14:paraId="104BF214" w14:textId="77777777" w:rsidTr="007F1929">
        <w:trPr>
          <w:cantSplit/>
          <w:trHeight w:val="1833"/>
          <w:jc w:val="center"/>
        </w:trPr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809" w14:textId="77777777" w:rsidR="007F1929" w:rsidRDefault="007F1929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2E9B5437" w14:textId="77777777" w:rsidR="007F1929" w:rsidRDefault="007F1929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17FA9EBF" w14:textId="77777777" w:rsidR="007F1929" w:rsidRDefault="007F1929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04A8B3EC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：</w:t>
            </w:r>
          </w:p>
          <w:p w14:paraId="570B107E" w14:textId="77777777" w:rsidR="007F1929" w:rsidRDefault="007F1929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  <w:p w14:paraId="5E848E9C" w14:textId="77777777" w:rsidR="007F1929" w:rsidRDefault="007F1929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单位公章）</w:t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289" w14:textId="77777777" w:rsidR="007F1929" w:rsidRDefault="007F1929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5D1C9FC5" w14:textId="77777777" w:rsidR="007F1929" w:rsidRDefault="007F1929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2E2A25C7" w14:textId="77777777" w:rsidR="007F1929" w:rsidRDefault="007F1929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21F81BA3" w14:textId="77777777" w:rsidR="007F1929" w:rsidRDefault="007F1929">
            <w:pPr>
              <w:wordWrap w:val="0"/>
              <w:rPr>
                <w:rFonts w:ascii="宋体" w:hAnsi="宋体" w:hint="eastAsia"/>
                <w:b/>
                <w:bCs/>
                <w:sz w:val="24"/>
              </w:rPr>
            </w:pPr>
          </w:p>
          <w:p w14:paraId="4648F59C" w14:textId="77777777" w:rsidR="007F1929" w:rsidRDefault="007F1929">
            <w:pPr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：</w:t>
            </w:r>
          </w:p>
          <w:p w14:paraId="780340C1" w14:textId="77777777" w:rsidR="007F1929" w:rsidRDefault="007F1929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  <w:p w14:paraId="2FD81936" w14:textId="77777777" w:rsidR="007F1929" w:rsidRDefault="007F1929">
            <w:pPr>
              <w:jc w:val="right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（单位公章）</w:t>
            </w:r>
          </w:p>
        </w:tc>
      </w:tr>
    </w:tbl>
    <w:p w14:paraId="4C92AB5A" w14:textId="77777777" w:rsidR="007F1929" w:rsidRDefault="007F1929" w:rsidP="007F1929">
      <w:pPr>
        <w:rPr>
          <w:rFonts w:hint="eastAsia"/>
        </w:rPr>
      </w:pPr>
    </w:p>
    <w:tbl>
      <w:tblPr>
        <w:tblW w:w="94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40"/>
        <w:gridCol w:w="959"/>
        <w:gridCol w:w="1651"/>
        <w:gridCol w:w="1559"/>
        <w:gridCol w:w="1570"/>
        <w:gridCol w:w="1276"/>
      </w:tblGrid>
      <w:tr w:rsidR="007F1929" w14:paraId="5A0E8CBB" w14:textId="77777777" w:rsidTr="007F1929">
        <w:trPr>
          <w:cantSplit/>
          <w:trHeight w:val="1187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7D7A" w14:textId="77777777" w:rsidR="007F1929" w:rsidRDefault="007F192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考试点主要人员名单（馆长、教练、考评员等）</w:t>
            </w:r>
          </w:p>
        </w:tc>
      </w:tr>
      <w:tr w:rsidR="007F1929" w14:paraId="73F328E4" w14:textId="77777777" w:rsidTr="007F1929">
        <w:trPr>
          <w:cantSplit/>
          <w:trHeight w:hRule="exact" w:val="1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2D9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4C4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8FCF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4BC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16A6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段位及编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BCC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考评员等级</w:t>
            </w:r>
          </w:p>
          <w:p w14:paraId="186A6D19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及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825" w14:textId="77777777" w:rsidR="007F1929" w:rsidRDefault="007F1929">
            <w:pPr>
              <w:ind w:firstLineChars="98" w:firstLine="236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</w:tr>
      <w:tr w:rsidR="007F1929" w14:paraId="1C00D187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0C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CF8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7D4F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FE91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35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397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24D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778A8D64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DB71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6F1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F6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CFF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1E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83A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815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3F66244C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546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B04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FA20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F30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BC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2FBC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073A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43BE941B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448F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10B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1F9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7F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F1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CA2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1C8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329F817C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07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AB35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244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9C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F403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D72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689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7A54167A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321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1A0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6EB7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949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116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0257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C47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3D9AAB7F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BB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70D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9B4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8E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729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BE7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812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0476AE1E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9F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5A5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CC3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4F1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2EB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478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A3EE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1BA68B6F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16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89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E86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29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E7C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795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B42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259C7AC5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D9A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357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4A5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EB8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C33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4D3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363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14D40D96" w14:textId="77777777" w:rsidTr="007F1929">
        <w:trPr>
          <w:cantSplit/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06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62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F07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BFDE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6B2" w14:textId="77777777" w:rsidR="007F1929" w:rsidRDefault="007F1929">
            <w:pPr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7CB4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0E9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7F1929" w14:paraId="02B6A08D" w14:textId="77777777" w:rsidTr="007F1929">
        <w:trPr>
          <w:cantSplit/>
          <w:trHeight w:val="2266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65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备案记录：</w:t>
            </w:r>
          </w:p>
          <w:p w14:paraId="4E679F9B" w14:textId="77777777" w:rsidR="007F1929" w:rsidRDefault="007F1929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  <w:p w14:paraId="7862D5F2" w14:textId="77777777" w:rsidR="007F1929" w:rsidRDefault="007F1929">
            <w:pPr>
              <w:ind w:firstLineChars="2691" w:firstLine="7564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年   月   日</w:t>
            </w:r>
          </w:p>
        </w:tc>
      </w:tr>
    </w:tbl>
    <w:p w14:paraId="3339E99C" w14:textId="77777777" w:rsidR="007F1929" w:rsidRDefault="007F1929" w:rsidP="007F1929">
      <w:pPr>
        <w:spacing w:line="440" w:lineRule="exact"/>
        <w:ind w:rightChars="-291" w:right="-61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注：</w:t>
      </w:r>
      <w:r>
        <w:rPr>
          <w:b/>
          <w:sz w:val="24"/>
        </w:rPr>
        <w:t>1.</w:t>
      </w:r>
      <w:r>
        <w:rPr>
          <w:rFonts w:hint="eastAsia"/>
          <w:b/>
          <w:sz w:val="24"/>
        </w:rPr>
        <w:t>按照《中国武术段位制管理办法（试行）》相关要求进行逐级申报。</w:t>
      </w:r>
    </w:p>
    <w:p w14:paraId="4FC3DBD7" w14:textId="77777777" w:rsidR="007F1929" w:rsidRDefault="007F1929" w:rsidP="007F1929">
      <w:pPr>
        <w:spacing w:line="440" w:lineRule="exact"/>
        <w:ind w:rightChars="-291" w:right="-611" w:firstLineChars="200" w:firstLine="482"/>
        <w:rPr>
          <w:b/>
          <w:sz w:val="24"/>
        </w:rPr>
      </w:pPr>
      <w:r>
        <w:rPr>
          <w:b/>
          <w:sz w:val="24"/>
        </w:rPr>
        <w:t>2.</w:t>
      </w:r>
      <w:r>
        <w:rPr>
          <w:rFonts w:hint="eastAsia"/>
          <w:b/>
          <w:sz w:val="24"/>
        </w:rPr>
        <w:t>社团法人应提交《社会团体法人登记证》复印件，经营性机构需提交《营业执照》复印件。</w:t>
      </w:r>
    </w:p>
    <w:p w14:paraId="7E096F68" w14:textId="57F5FAB5" w:rsidR="005B5784" w:rsidRPr="007F1929" w:rsidRDefault="007F1929" w:rsidP="007F1929">
      <w:pPr>
        <w:spacing w:line="440" w:lineRule="exact"/>
        <w:ind w:rightChars="-291" w:right="-611" w:firstLine="465"/>
        <w:rPr>
          <w:rFonts w:hint="eastAsia"/>
          <w:b/>
          <w:sz w:val="24"/>
        </w:rPr>
      </w:pPr>
      <w:r>
        <w:rPr>
          <w:b/>
          <w:sz w:val="24"/>
        </w:rPr>
        <w:t>3.</w:t>
      </w:r>
      <w:r>
        <w:rPr>
          <w:rFonts w:hint="eastAsia"/>
          <w:b/>
          <w:sz w:val="24"/>
        </w:rPr>
        <w:t>根据需提交其他相关证明材料及复印件等。</w:t>
      </w:r>
    </w:p>
    <w:sectPr w:rsidR="005B5784" w:rsidRPr="007F1929" w:rsidSect="005B578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D7B9" w14:textId="77777777" w:rsidR="007A54E1" w:rsidRDefault="007A54E1" w:rsidP="007A038A">
      <w:r>
        <w:separator/>
      </w:r>
    </w:p>
  </w:endnote>
  <w:endnote w:type="continuationSeparator" w:id="0">
    <w:p w14:paraId="02E5E488" w14:textId="77777777" w:rsidR="007A54E1" w:rsidRDefault="007A54E1" w:rsidP="007A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0326" w14:textId="77777777" w:rsidR="007A54E1" w:rsidRDefault="007A54E1" w:rsidP="007A038A">
      <w:r>
        <w:separator/>
      </w:r>
    </w:p>
  </w:footnote>
  <w:footnote w:type="continuationSeparator" w:id="0">
    <w:p w14:paraId="5665DAF5" w14:textId="77777777" w:rsidR="007A54E1" w:rsidRDefault="007A54E1" w:rsidP="007A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903C1"/>
    <w:multiLevelType w:val="hybridMultilevel"/>
    <w:tmpl w:val="F6B40E3E"/>
    <w:lvl w:ilvl="0" w:tplc="DBCA4D3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4938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46"/>
    <w:rsid w:val="000177E6"/>
    <w:rsid w:val="00030EC9"/>
    <w:rsid w:val="000334C6"/>
    <w:rsid w:val="00036D7C"/>
    <w:rsid w:val="00046FE6"/>
    <w:rsid w:val="00074EDD"/>
    <w:rsid w:val="000951F5"/>
    <w:rsid w:val="00095A02"/>
    <w:rsid w:val="000A43AA"/>
    <w:rsid w:val="000C798C"/>
    <w:rsid w:val="000D14AB"/>
    <w:rsid w:val="000E18DD"/>
    <w:rsid w:val="000F323A"/>
    <w:rsid w:val="00101572"/>
    <w:rsid w:val="001303F6"/>
    <w:rsid w:val="00150381"/>
    <w:rsid w:val="00167BA4"/>
    <w:rsid w:val="00176315"/>
    <w:rsid w:val="00194702"/>
    <w:rsid w:val="001A06C8"/>
    <w:rsid w:val="001D1727"/>
    <w:rsid w:val="001D4411"/>
    <w:rsid w:val="00206E09"/>
    <w:rsid w:val="00232C71"/>
    <w:rsid w:val="002462D5"/>
    <w:rsid w:val="00262A8C"/>
    <w:rsid w:val="00273B98"/>
    <w:rsid w:val="00296929"/>
    <w:rsid w:val="002B5BAE"/>
    <w:rsid w:val="002D0E1C"/>
    <w:rsid w:val="002D758F"/>
    <w:rsid w:val="002E172E"/>
    <w:rsid w:val="002F4BB3"/>
    <w:rsid w:val="002F7596"/>
    <w:rsid w:val="00302A5A"/>
    <w:rsid w:val="00303332"/>
    <w:rsid w:val="00311BC6"/>
    <w:rsid w:val="0031449B"/>
    <w:rsid w:val="00351C04"/>
    <w:rsid w:val="00355994"/>
    <w:rsid w:val="00362465"/>
    <w:rsid w:val="0037315C"/>
    <w:rsid w:val="003758C3"/>
    <w:rsid w:val="0038216C"/>
    <w:rsid w:val="003C00A1"/>
    <w:rsid w:val="003D6AE8"/>
    <w:rsid w:val="003E6CF3"/>
    <w:rsid w:val="00402759"/>
    <w:rsid w:val="0042586B"/>
    <w:rsid w:val="004275AD"/>
    <w:rsid w:val="0042769B"/>
    <w:rsid w:val="00432F7B"/>
    <w:rsid w:val="00474BE9"/>
    <w:rsid w:val="00474FB7"/>
    <w:rsid w:val="00481054"/>
    <w:rsid w:val="00491D6D"/>
    <w:rsid w:val="004A0136"/>
    <w:rsid w:val="004B1135"/>
    <w:rsid w:val="004C49AE"/>
    <w:rsid w:val="004F0C57"/>
    <w:rsid w:val="005045AA"/>
    <w:rsid w:val="00530D2E"/>
    <w:rsid w:val="0053670C"/>
    <w:rsid w:val="00542001"/>
    <w:rsid w:val="00544E56"/>
    <w:rsid w:val="00557DBD"/>
    <w:rsid w:val="005737DC"/>
    <w:rsid w:val="00582109"/>
    <w:rsid w:val="005A3F54"/>
    <w:rsid w:val="005B4D09"/>
    <w:rsid w:val="005B5784"/>
    <w:rsid w:val="005B5F24"/>
    <w:rsid w:val="005D4AEA"/>
    <w:rsid w:val="005E37EE"/>
    <w:rsid w:val="005F255A"/>
    <w:rsid w:val="00613B26"/>
    <w:rsid w:val="00631EC3"/>
    <w:rsid w:val="00635218"/>
    <w:rsid w:val="00646EA8"/>
    <w:rsid w:val="0065463B"/>
    <w:rsid w:val="0066404A"/>
    <w:rsid w:val="006C325D"/>
    <w:rsid w:val="006C50A3"/>
    <w:rsid w:val="006E4CF7"/>
    <w:rsid w:val="006F1F4B"/>
    <w:rsid w:val="006F75E6"/>
    <w:rsid w:val="0070796B"/>
    <w:rsid w:val="00721772"/>
    <w:rsid w:val="00736503"/>
    <w:rsid w:val="00746DD5"/>
    <w:rsid w:val="007659F7"/>
    <w:rsid w:val="00774968"/>
    <w:rsid w:val="007802E6"/>
    <w:rsid w:val="007A038A"/>
    <w:rsid w:val="007A54E1"/>
    <w:rsid w:val="007B2258"/>
    <w:rsid w:val="007C5967"/>
    <w:rsid w:val="007D5597"/>
    <w:rsid w:val="007F1929"/>
    <w:rsid w:val="00805C26"/>
    <w:rsid w:val="008067EC"/>
    <w:rsid w:val="00820A62"/>
    <w:rsid w:val="00862446"/>
    <w:rsid w:val="00864A4A"/>
    <w:rsid w:val="0086571D"/>
    <w:rsid w:val="0087083A"/>
    <w:rsid w:val="00877BBB"/>
    <w:rsid w:val="008A73FE"/>
    <w:rsid w:val="008A78B2"/>
    <w:rsid w:val="008B13FE"/>
    <w:rsid w:val="008B4183"/>
    <w:rsid w:val="008C68E8"/>
    <w:rsid w:val="008E7089"/>
    <w:rsid w:val="008E78BD"/>
    <w:rsid w:val="00914E40"/>
    <w:rsid w:val="00965474"/>
    <w:rsid w:val="0098713F"/>
    <w:rsid w:val="009875D9"/>
    <w:rsid w:val="009905E3"/>
    <w:rsid w:val="0099257F"/>
    <w:rsid w:val="009A3DAD"/>
    <w:rsid w:val="009D3FAC"/>
    <w:rsid w:val="009E088C"/>
    <w:rsid w:val="009F237A"/>
    <w:rsid w:val="009F5105"/>
    <w:rsid w:val="00A438AC"/>
    <w:rsid w:val="00A72560"/>
    <w:rsid w:val="00AB380D"/>
    <w:rsid w:val="00AB3B7E"/>
    <w:rsid w:val="00AE5A6B"/>
    <w:rsid w:val="00AE7378"/>
    <w:rsid w:val="00AF7A37"/>
    <w:rsid w:val="00B177AC"/>
    <w:rsid w:val="00B54307"/>
    <w:rsid w:val="00B63409"/>
    <w:rsid w:val="00BA5188"/>
    <w:rsid w:val="00C04F1A"/>
    <w:rsid w:val="00C13043"/>
    <w:rsid w:val="00C22538"/>
    <w:rsid w:val="00C43801"/>
    <w:rsid w:val="00C538A9"/>
    <w:rsid w:val="00C60377"/>
    <w:rsid w:val="00C64CE3"/>
    <w:rsid w:val="00C75FA7"/>
    <w:rsid w:val="00C93C3E"/>
    <w:rsid w:val="00CB0021"/>
    <w:rsid w:val="00CB7C01"/>
    <w:rsid w:val="00D179B7"/>
    <w:rsid w:val="00D430EA"/>
    <w:rsid w:val="00D46C32"/>
    <w:rsid w:val="00D704DD"/>
    <w:rsid w:val="00DB3DDE"/>
    <w:rsid w:val="00DC4305"/>
    <w:rsid w:val="00DE631F"/>
    <w:rsid w:val="00DF5E2C"/>
    <w:rsid w:val="00E60028"/>
    <w:rsid w:val="00EA2A65"/>
    <w:rsid w:val="00EC11D9"/>
    <w:rsid w:val="00ED1E33"/>
    <w:rsid w:val="00EE70D1"/>
    <w:rsid w:val="00F16A44"/>
    <w:rsid w:val="00F27894"/>
    <w:rsid w:val="00F37AE0"/>
    <w:rsid w:val="00F657ED"/>
    <w:rsid w:val="00F96EA9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FD461"/>
  <w15:docId w15:val="{08AB4DFF-B282-4D13-8CE5-11AB2431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4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38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38A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402759"/>
    <w:rPr>
      <w:b/>
      <w:bCs/>
    </w:rPr>
  </w:style>
  <w:style w:type="paragraph" w:styleId="a8">
    <w:name w:val="Normal (Web)"/>
    <w:basedOn w:val="a"/>
    <w:uiPriority w:val="99"/>
    <w:unhideWhenUsed/>
    <w:rsid w:val="004027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746D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D1AB-21BC-4F5A-879F-0DC1FE5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云杰</dc:creator>
  <cp:lastModifiedBy>梁 峙</cp:lastModifiedBy>
  <cp:revision>2</cp:revision>
  <cp:lastPrinted>2022-12-14T08:48:00Z</cp:lastPrinted>
  <dcterms:created xsi:type="dcterms:W3CDTF">2022-12-18T02:48:00Z</dcterms:created>
  <dcterms:modified xsi:type="dcterms:W3CDTF">2022-12-18T02:48:00Z</dcterms:modified>
</cp:coreProperties>
</file>